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D872C" w14:textId="4EC55AD2" w:rsidR="00580FDE" w:rsidRDefault="00AE2FCB" w:rsidP="008225C8">
      <w:pPr>
        <w:jc w:val="center"/>
        <w:rPr>
          <w:lang w:val="vi-VN"/>
        </w:rPr>
      </w:pPr>
      <w:r w:rsidRPr="006F721A">
        <w:rPr>
          <w:b/>
          <w:bCs/>
          <w:lang w:val="vi-VN"/>
        </w:rPr>
        <w:t>Phụ lục 1</w:t>
      </w:r>
      <w:r w:rsidRPr="006F721A">
        <w:rPr>
          <w:lang w:val="vi-VN"/>
        </w:rPr>
        <w:t xml:space="preserve">: DANH MỤC </w:t>
      </w:r>
      <w:r w:rsidR="00E21AEE">
        <w:t>DỊCH VỤ</w:t>
      </w:r>
      <w:r w:rsidRPr="006F721A">
        <w:rPr>
          <w:lang w:val="vi-VN"/>
        </w:rPr>
        <w:t xml:space="preserve"> YÊU CẦU BÁO GIÁ</w:t>
      </w:r>
    </w:p>
    <w:p w14:paraId="3B14F093" w14:textId="77777777" w:rsidR="00E21AEE" w:rsidRPr="00366047" w:rsidRDefault="00E21AEE" w:rsidP="00E21AEE">
      <w:pPr>
        <w:spacing w:line="400" w:lineRule="exact"/>
        <w:rPr>
          <w:b/>
          <w:szCs w:val="28"/>
          <w:lang w:val="vi-VN" w:eastAsia="x-none"/>
        </w:rPr>
      </w:pPr>
      <w:r w:rsidRPr="00366047">
        <w:rPr>
          <w:b/>
          <w:szCs w:val="28"/>
          <w:lang w:val="vi-VN" w:eastAsia="x-none"/>
        </w:rPr>
        <w:t xml:space="preserve">1. </w:t>
      </w:r>
      <w:r w:rsidRPr="00366047">
        <w:rPr>
          <w:b/>
          <w:szCs w:val="28"/>
          <w:lang w:val="vi-VN"/>
        </w:rPr>
        <w:t xml:space="preserve">Danh mục kỹ thuật dịch vụ đề nghị đánh giá công nhận ISO 15189:2022 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5188"/>
        <w:gridCol w:w="1525"/>
        <w:gridCol w:w="1877"/>
      </w:tblGrid>
      <w:tr w:rsidR="00E21AEE" w:rsidRPr="006F6BD4" w14:paraId="6038C5FB" w14:textId="77777777" w:rsidTr="00AE58EC">
        <w:trPr>
          <w:tblHeader/>
          <w:jc w:val="center"/>
        </w:trPr>
        <w:tc>
          <w:tcPr>
            <w:tcW w:w="477" w:type="dxa"/>
            <w:vAlign w:val="center"/>
          </w:tcPr>
          <w:p w14:paraId="2D5E0F25" w14:textId="77777777" w:rsidR="00E21AEE" w:rsidRPr="006842ED" w:rsidRDefault="00E21AEE" w:rsidP="00AE58EC">
            <w:pPr>
              <w:spacing w:line="400" w:lineRule="exact"/>
              <w:jc w:val="center"/>
              <w:rPr>
                <w:b/>
                <w:szCs w:val="26"/>
              </w:rPr>
            </w:pPr>
            <w:r w:rsidRPr="006842ED">
              <w:rPr>
                <w:b/>
                <w:szCs w:val="26"/>
              </w:rPr>
              <w:t>Tt</w:t>
            </w:r>
          </w:p>
        </w:tc>
        <w:tc>
          <w:tcPr>
            <w:tcW w:w="5188" w:type="dxa"/>
            <w:vAlign w:val="center"/>
          </w:tcPr>
          <w:p w14:paraId="0C77CCD2" w14:textId="77777777" w:rsidR="00E21AEE" w:rsidRPr="006842ED" w:rsidRDefault="00E21AEE" w:rsidP="00AE58EC">
            <w:pPr>
              <w:spacing w:line="40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ên danh mục kỹ thuật dịch vụ</w:t>
            </w:r>
          </w:p>
        </w:tc>
        <w:tc>
          <w:tcPr>
            <w:tcW w:w="1525" w:type="dxa"/>
            <w:vAlign w:val="center"/>
          </w:tcPr>
          <w:p w14:paraId="6AF9479D" w14:textId="77777777" w:rsidR="00E21AEE" w:rsidRPr="006842ED" w:rsidRDefault="00E21AEE" w:rsidP="00AE58EC">
            <w:pPr>
              <w:spacing w:line="400" w:lineRule="exact"/>
              <w:jc w:val="center"/>
              <w:rPr>
                <w:b/>
                <w:szCs w:val="26"/>
              </w:rPr>
            </w:pPr>
            <w:r w:rsidRPr="006842ED">
              <w:rPr>
                <w:b/>
                <w:szCs w:val="26"/>
              </w:rPr>
              <w:t>Xét nghiệm</w:t>
            </w:r>
          </w:p>
        </w:tc>
        <w:tc>
          <w:tcPr>
            <w:tcW w:w="1877" w:type="dxa"/>
            <w:vAlign w:val="center"/>
          </w:tcPr>
          <w:p w14:paraId="783D3C21" w14:textId="77777777" w:rsidR="00E21AEE" w:rsidRPr="006842ED" w:rsidRDefault="00E21AEE" w:rsidP="00AE58EC">
            <w:pPr>
              <w:spacing w:line="400" w:lineRule="exact"/>
              <w:jc w:val="center"/>
              <w:rPr>
                <w:b/>
                <w:szCs w:val="26"/>
              </w:rPr>
            </w:pPr>
            <w:r w:rsidRPr="006842ED">
              <w:rPr>
                <w:b/>
                <w:szCs w:val="26"/>
              </w:rPr>
              <w:t>Máy</w:t>
            </w:r>
          </w:p>
        </w:tc>
      </w:tr>
      <w:tr w:rsidR="00E21AEE" w:rsidRPr="006F6BD4" w14:paraId="6EF8F2D8" w14:textId="77777777" w:rsidTr="00AE58EC">
        <w:trPr>
          <w:jc w:val="center"/>
        </w:trPr>
        <w:tc>
          <w:tcPr>
            <w:tcW w:w="9067" w:type="dxa"/>
            <w:gridSpan w:val="4"/>
          </w:tcPr>
          <w:p w14:paraId="7D102218" w14:textId="77777777" w:rsidR="00E21AEE" w:rsidRPr="006842ED" w:rsidRDefault="00E21AEE" w:rsidP="00AE58EC">
            <w:pPr>
              <w:spacing w:line="400" w:lineRule="exact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I. </w:t>
            </w:r>
            <w:r w:rsidRPr="006842ED">
              <w:rPr>
                <w:b/>
                <w:szCs w:val="26"/>
              </w:rPr>
              <w:t>Khoa Hóa sinh</w:t>
            </w:r>
          </w:p>
        </w:tc>
      </w:tr>
      <w:tr w:rsidR="00E21AEE" w:rsidRPr="006F6BD4" w14:paraId="3CC9E586" w14:textId="77777777" w:rsidTr="00AE58EC">
        <w:trPr>
          <w:jc w:val="center"/>
        </w:trPr>
        <w:tc>
          <w:tcPr>
            <w:tcW w:w="477" w:type="dxa"/>
          </w:tcPr>
          <w:p w14:paraId="5F8939AF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2E76DA19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o hoạt độ AST/SGOT [Máu]</w:t>
            </w:r>
          </w:p>
        </w:tc>
        <w:tc>
          <w:tcPr>
            <w:tcW w:w="1525" w:type="dxa"/>
          </w:tcPr>
          <w:p w14:paraId="2099BDA9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AST/GOT</w:t>
            </w:r>
          </w:p>
        </w:tc>
        <w:tc>
          <w:tcPr>
            <w:tcW w:w="1877" w:type="dxa"/>
          </w:tcPr>
          <w:p w14:paraId="450DC84C" w14:textId="4F8E5695" w:rsidR="00E21AEE" w:rsidRDefault="008B0A15" w:rsidP="00AE58EC">
            <w:pPr>
              <w:spacing w:line="400" w:lineRule="exact"/>
              <w:jc w:val="center"/>
            </w:pPr>
            <w:r>
              <w:rPr>
                <w:szCs w:val="26"/>
              </w:rPr>
              <w:t xml:space="preserve">Furuno </w:t>
            </w:r>
            <w:r w:rsidR="00E21AEE">
              <w:rPr>
                <w:szCs w:val="26"/>
              </w:rPr>
              <w:t>CA800</w:t>
            </w:r>
          </w:p>
        </w:tc>
      </w:tr>
      <w:tr w:rsidR="008B0A15" w:rsidRPr="006F6BD4" w14:paraId="5858F73F" w14:textId="77777777" w:rsidTr="00AE58EC">
        <w:trPr>
          <w:jc w:val="center"/>
        </w:trPr>
        <w:tc>
          <w:tcPr>
            <w:tcW w:w="477" w:type="dxa"/>
          </w:tcPr>
          <w:p w14:paraId="28771E52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7CD3050E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o hoạt độ ALT/SGPT [Máu]</w:t>
            </w:r>
          </w:p>
        </w:tc>
        <w:tc>
          <w:tcPr>
            <w:tcW w:w="1525" w:type="dxa"/>
          </w:tcPr>
          <w:p w14:paraId="4675DF0D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ALT/GPT</w:t>
            </w:r>
          </w:p>
        </w:tc>
        <w:tc>
          <w:tcPr>
            <w:tcW w:w="1877" w:type="dxa"/>
          </w:tcPr>
          <w:p w14:paraId="32FABE08" w14:textId="0EB49C39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03CEA92B" w14:textId="77777777" w:rsidTr="00AE58EC">
        <w:trPr>
          <w:jc w:val="center"/>
        </w:trPr>
        <w:tc>
          <w:tcPr>
            <w:tcW w:w="477" w:type="dxa"/>
          </w:tcPr>
          <w:p w14:paraId="68120A85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172A79F8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ịnh lượng Urea [Máu]</w:t>
            </w:r>
          </w:p>
        </w:tc>
        <w:tc>
          <w:tcPr>
            <w:tcW w:w="1525" w:type="dxa"/>
          </w:tcPr>
          <w:p w14:paraId="5395D6EA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Urea</w:t>
            </w:r>
          </w:p>
        </w:tc>
        <w:tc>
          <w:tcPr>
            <w:tcW w:w="1877" w:type="dxa"/>
          </w:tcPr>
          <w:p w14:paraId="3662B536" w14:textId="60FC931B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1DC2AEED" w14:textId="77777777" w:rsidTr="00AE58EC">
        <w:trPr>
          <w:jc w:val="center"/>
        </w:trPr>
        <w:tc>
          <w:tcPr>
            <w:tcW w:w="477" w:type="dxa"/>
          </w:tcPr>
          <w:p w14:paraId="2A3C9437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710EC14B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ịnh lượng Glucosse [Máu]</w:t>
            </w:r>
          </w:p>
        </w:tc>
        <w:tc>
          <w:tcPr>
            <w:tcW w:w="1525" w:type="dxa"/>
          </w:tcPr>
          <w:p w14:paraId="5E1A46BE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Glucosse</w:t>
            </w:r>
          </w:p>
        </w:tc>
        <w:tc>
          <w:tcPr>
            <w:tcW w:w="1877" w:type="dxa"/>
          </w:tcPr>
          <w:p w14:paraId="3118C177" w14:textId="3FF4B8C4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3B686F10" w14:textId="77777777" w:rsidTr="00AE58EC">
        <w:trPr>
          <w:jc w:val="center"/>
        </w:trPr>
        <w:tc>
          <w:tcPr>
            <w:tcW w:w="477" w:type="dxa"/>
          </w:tcPr>
          <w:p w14:paraId="50BD7285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0EDF298B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ịnh lượng Bilirubin toàn phần [Máu]</w:t>
            </w:r>
          </w:p>
        </w:tc>
        <w:tc>
          <w:tcPr>
            <w:tcW w:w="1525" w:type="dxa"/>
          </w:tcPr>
          <w:p w14:paraId="22496914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T-Bilirubin</w:t>
            </w:r>
          </w:p>
        </w:tc>
        <w:tc>
          <w:tcPr>
            <w:tcW w:w="1877" w:type="dxa"/>
          </w:tcPr>
          <w:p w14:paraId="7550E4DA" w14:textId="6AF9CC18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7788AC32" w14:textId="77777777" w:rsidTr="00AE58EC">
        <w:trPr>
          <w:jc w:val="center"/>
        </w:trPr>
        <w:tc>
          <w:tcPr>
            <w:tcW w:w="477" w:type="dxa"/>
          </w:tcPr>
          <w:p w14:paraId="307999FF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441595AA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ịnh lượng Bilirubin trực tiếp [Máu]</w:t>
            </w:r>
          </w:p>
        </w:tc>
        <w:tc>
          <w:tcPr>
            <w:tcW w:w="1525" w:type="dxa"/>
          </w:tcPr>
          <w:p w14:paraId="0B1B8649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D-Bilirubin</w:t>
            </w:r>
          </w:p>
        </w:tc>
        <w:tc>
          <w:tcPr>
            <w:tcW w:w="1877" w:type="dxa"/>
          </w:tcPr>
          <w:p w14:paraId="39FB44BC" w14:textId="0217AF6B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3C1F5ECF" w14:textId="77777777" w:rsidTr="00AE58EC">
        <w:trPr>
          <w:jc w:val="center"/>
        </w:trPr>
        <w:tc>
          <w:tcPr>
            <w:tcW w:w="477" w:type="dxa"/>
          </w:tcPr>
          <w:p w14:paraId="5142FA71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118E99B2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ịnh lượng Cholesterol toàn phần [Máu]</w:t>
            </w:r>
          </w:p>
        </w:tc>
        <w:tc>
          <w:tcPr>
            <w:tcW w:w="1525" w:type="dxa"/>
          </w:tcPr>
          <w:p w14:paraId="26AAF092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Cholesterol</w:t>
            </w:r>
          </w:p>
        </w:tc>
        <w:tc>
          <w:tcPr>
            <w:tcW w:w="1877" w:type="dxa"/>
          </w:tcPr>
          <w:p w14:paraId="06DBDFA5" w14:textId="6C62E24D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3AE310EC" w14:textId="77777777" w:rsidTr="00AE58EC">
        <w:trPr>
          <w:jc w:val="center"/>
        </w:trPr>
        <w:tc>
          <w:tcPr>
            <w:tcW w:w="477" w:type="dxa"/>
          </w:tcPr>
          <w:p w14:paraId="1A8508F0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7CB49B94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o hoạt độ GGT (Gama Glutamyl Transferase) [Máu]</w:t>
            </w:r>
          </w:p>
        </w:tc>
        <w:tc>
          <w:tcPr>
            <w:tcW w:w="1525" w:type="dxa"/>
          </w:tcPr>
          <w:p w14:paraId="37C1660A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GGT</w:t>
            </w:r>
          </w:p>
        </w:tc>
        <w:tc>
          <w:tcPr>
            <w:tcW w:w="1877" w:type="dxa"/>
          </w:tcPr>
          <w:p w14:paraId="11746F6B" w14:textId="505E9F70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8B0A15" w:rsidRPr="006F6BD4" w14:paraId="18BAE362" w14:textId="77777777" w:rsidTr="00AE58EC">
        <w:trPr>
          <w:jc w:val="center"/>
        </w:trPr>
        <w:tc>
          <w:tcPr>
            <w:tcW w:w="477" w:type="dxa"/>
          </w:tcPr>
          <w:p w14:paraId="340CF84A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709DFE74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ịnh lượng Triglycerid [Máu]</w:t>
            </w:r>
          </w:p>
        </w:tc>
        <w:tc>
          <w:tcPr>
            <w:tcW w:w="1525" w:type="dxa"/>
          </w:tcPr>
          <w:p w14:paraId="7837A498" w14:textId="77777777" w:rsidR="008B0A15" w:rsidRPr="006842ED" w:rsidRDefault="008B0A15" w:rsidP="008B0A15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Triglycerid</w:t>
            </w:r>
          </w:p>
        </w:tc>
        <w:tc>
          <w:tcPr>
            <w:tcW w:w="1877" w:type="dxa"/>
          </w:tcPr>
          <w:p w14:paraId="09B2502F" w14:textId="735C49AB" w:rsidR="008B0A15" w:rsidRDefault="008B0A15" w:rsidP="008B0A15">
            <w:pPr>
              <w:spacing w:line="400" w:lineRule="exact"/>
              <w:jc w:val="center"/>
            </w:pPr>
            <w:r w:rsidRPr="00046466">
              <w:rPr>
                <w:szCs w:val="26"/>
              </w:rPr>
              <w:t>Furuno CA800</w:t>
            </w:r>
          </w:p>
        </w:tc>
      </w:tr>
      <w:tr w:rsidR="00E21AEE" w:rsidRPr="006F6BD4" w14:paraId="47A8D02F" w14:textId="77777777" w:rsidTr="00AE58EC">
        <w:trPr>
          <w:jc w:val="center"/>
        </w:trPr>
        <w:tc>
          <w:tcPr>
            <w:tcW w:w="9067" w:type="dxa"/>
            <w:gridSpan w:val="4"/>
          </w:tcPr>
          <w:p w14:paraId="54B1E4F1" w14:textId="77777777" w:rsidR="00E21AEE" w:rsidRPr="006842ED" w:rsidRDefault="00E21AEE" w:rsidP="00AE58EC">
            <w:pPr>
              <w:spacing w:line="400" w:lineRule="exact"/>
              <w:rPr>
                <w:szCs w:val="26"/>
              </w:rPr>
            </w:pPr>
            <w:r>
              <w:rPr>
                <w:b/>
                <w:szCs w:val="26"/>
              </w:rPr>
              <w:t xml:space="preserve">II. </w:t>
            </w:r>
            <w:r w:rsidRPr="006842ED">
              <w:rPr>
                <w:b/>
                <w:szCs w:val="26"/>
              </w:rPr>
              <w:t>Khoa Huyết học</w:t>
            </w:r>
          </w:p>
        </w:tc>
      </w:tr>
      <w:tr w:rsidR="00E21AEE" w:rsidRPr="006F6BD4" w14:paraId="65866A98" w14:textId="77777777" w:rsidTr="00AE58EC">
        <w:trPr>
          <w:jc w:val="center"/>
        </w:trPr>
        <w:tc>
          <w:tcPr>
            <w:tcW w:w="477" w:type="dxa"/>
          </w:tcPr>
          <w:p w14:paraId="324784B9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7CBB8B63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ếm số lượng Bạch cầu (WBC) trong tổng phân tích tế bào máu ngoại vi bằng máy tự động</w:t>
            </w:r>
          </w:p>
        </w:tc>
        <w:tc>
          <w:tcPr>
            <w:tcW w:w="1525" w:type="dxa"/>
          </w:tcPr>
          <w:p w14:paraId="41DF6188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WBC</w:t>
            </w:r>
          </w:p>
        </w:tc>
        <w:tc>
          <w:tcPr>
            <w:tcW w:w="1877" w:type="dxa"/>
          </w:tcPr>
          <w:p w14:paraId="31AD6EF5" w14:textId="77777777" w:rsidR="00E21AEE" w:rsidRPr="006842ED" w:rsidRDefault="00E21AEE" w:rsidP="00AE58EC">
            <w:pPr>
              <w:spacing w:line="400" w:lineRule="exact"/>
              <w:jc w:val="center"/>
              <w:rPr>
                <w:szCs w:val="26"/>
              </w:rPr>
            </w:pPr>
            <w:r w:rsidRPr="006842ED">
              <w:rPr>
                <w:szCs w:val="26"/>
              </w:rPr>
              <w:t>Sysmex Xn1000</w:t>
            </w:r>
          </w:p>
        </w:tc>
      </w:tr>
      <w:tr w:rsidR="00E21AEE" w:rsidRPr="006F6BD4" w14:paraId="0624E340" w14:textId="77777777" w:rsidTr="00AE58EC">
        <w:trPr>
          <w:jc w:val="center"/>
        </w:trPr>
        <w:tc>
          <w:tcPr>
            <w:tcW w:w="477" w:type="dxa"/>
          </w:tcPr>
          <w:p w14:paraId="70B42EE5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4B77F3B0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ếm số lượng Hồng cầu (RBC) trong tổng phân tích tế bào máu ngoại vi bằng máy tự động</w:t>
            </w:r>
          </w:p>
        </w:tc>
        <w:tc>
          <w:tcPr>
            <w:tcW w:w="1525" w:type="dxa"/>
          </w:tcPr>
          <w:p w14:paraId="53CC8160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RBC</w:t>
            </w:r>
          </w:p>
        </w:tc>
        <w:tc>
          <w:tcPr>
            <w:tcW w:w="1877" w:type="dxa"/>
          </w:tcPr>
          <w:p w14:paraId="678C22EE" w14:textId="77777777" w:rsidR="00E21AEE" w:rsidRDefault="00E21AEE" w:rsidP="00AE58EC">
            <w:pPr>
              <w:spacing w:line="400" w:lineRule="exact"/>
              <w:jc w:val="center"/>
            </w:pPr>
            <w:r w:rsidRPr="006842ED">
              <w:rPr>
                <w:szCs w:val="26"/>
              </w:rPr>
              <w:t>Sysmex Xn1000</w:t>
            </w:r>
          </w:p>
        </w:tc>
      </w:tr>
      <w:tr w:rsidR="00E21AEE" w:rsidRPr="006F6BD4" w14:paraId="70718E30" w14:textId="77777777" w:rsidTr="00AE58EC">
        <w:trPr>
          <w:jc w:val="center"/>
        </w:trPr>
        <w:tc>
          <w:tcPr>
            <w:tcW w:w="477" w:type="dxa"/>
          </w:tcPr>
          <w:p w14:paraId="502EB91C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6842ED">
              <w:rPr>
                <w:szCs w:val="26"/>
              </w:rPr>
              <w:t>.</w:t>
            </w:r>
          </w:p>
        </w:tc>
        <w:tc>
          <w:tcPr>
            <w:tcW w:w="5188" w:type="dxa"/>
          </w:tcPr>
          <w:p w14:paraId="2B803D1E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Đếm số lượng Tiểu cầu (PLT) trong tổng phân tích tế bào máu ngoại vi bằng máy tự động</w:t>
            </w:r>
          </w:p>
        </w:tc>
        <w:tc>
          <w:tcPr>
            <w:tcW w:w="1525" w:type="dxa"/>
          </w:tcPr>
          <w:p w14:paraId="71B5687C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szCs w:val="26"/>
              </w:rPr>
              <w:t>PLT</w:t>
            </w:r>
          </w:p>
        </w:tc>
        <w:tc>
          <w:tcPr>
            <w:tcW w:w="1877" w:type="dxa"/>
          </w:tcPr>
          <w:p w14:paraId="57764CEA" w14:textId="77777777" w:rsidR="00E21AEE" w:rsidRDefault="00E21AEE" w:rsidP="00AE58EC">
            <w:pPr>
              <w:spacing w:line="400" w:lineRule="exact"/>
              <w:jc w:val="center"/>
            </w:pPr>
            <w:r w:rsidRPr="006842ED">
              <w:rPr>
                <w:szCs w:val="26"/>
              </w:rPr>
              <w:t>Sysmex Xn1000</w:t>
            </w:r>
          </w:p>
        </w:tc>
      </w:tr>
      <w:tr w:rsidR="00E21AEE" w:rsidRPr="006F6BD4" w14:paraId="7F612B89" w14:textId="77777777" w:rsidTr="00AE58EC">
        <w:trPr>
          <w:jc w:val="center"/>
        </w:trPr>
        <w:tc>
          <w:tcPr>
            <w:tcW w:w="9067" w:type="dxa"/>
            <w:gridSpan w:val="4"/>
          </w:tcPr>
          <w:p w14:paraId="4F68B7D4" w14:textId="77777777" w:rsidR="00E21AEE" w:rsidRPr="006842ED" w:rsidRDefault="00E21AEE" w:rsidP="00AE58EC">
            <w:pPr>
              <w:spacing w:line="400" w:lineRule="exact"/>
              <w:jc w:val="both"/>
              <w:rPr>
                <w:szCs w:val="26"/>
              </w:rPr>
            </w:pPr>
            <w:r w:rsidRPr="006842ED">
              <w:rPr>
                <w:b/>
                <w:szCs w:val="26"/>
              </w:rPr>
              <w:t xml:space="preserve">Tổng cộng: </w:t>
            </w:r>
            <w:r>
              <w:rPr>
                <w:b/>
                <w:szCs w:val="26"/>
              </w:rPr>
              <w:t>1</w:t>
            </w:r>
            <w:r w:rsidRPr="006842ED">
              <w:rPr>
                <w:b/>
                <w:szCs w:val="26"/>
              </w:rPr>
              <w:t>2 chỉ tiêu xét nghiệm.</w:t>
            </w:r>
          </w:p>
        </w:tc>
      </w:tr>
    </w:tbl>
    <w:p w14:paraId="4DD019B6" w14:textId="1694F3DA" w:rsidR="00E21AEE" w:rsidRDefault="00E21AEE" w:rsidP="00E21AEE">
      <w:pPr>
        <w:pStyle w:val="BlockText"/>
        <w:widowControl w:val="0"/>
        <w:spacing w:before="120" w:after="0" w:line="400" w:lineRule="exact"/>
        <w:ind w:right="0"/>
        <w:rPr>
          <w:rFonts w:ascii="Times New Roman" w:hAnsi="Times New Roman"/>
          <w:b/>
          <w:szCs w:val="28"/>
          <w:lang w:val="en-GB"/>
        </w:rPr>
      </w:pPr>
      <w:r w:rsidRPr="003C749F">
        <w:rPr>
          <w:rFonts w:ascii="Times New Roman" w:hAnsi="Times New Roman"/>
          <w:b/>
          <w:szCs w:val="28"/>
          <w:lang w:val="en-GB"/>
        </w:rPr>
        <w:t xml:space="preserve">2. Giá dự </w:t>
      </w:r>
      <w:r>
        <w:rPr>
          <w:rFonts w:ascii="Times New Roman" w:hAnsi="Times New Roman"/>
          <w:b/>
          <w:szCs w:val="28"/>
          <w:lang w:val="en-GB"/>
        </w:rPr>
        <w:t>thầu</w:t>
      </w:r>
    </w:p>
    <w:tbl>
      <w:tblPr>
        <w:tblW w:w="90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678"/>
        <w:gridCol w:w="2126"/>
        <w:gridCol w:w="1701"/>
      </w:tblGrid>
      <w:tr w:rsidR="00E21AEE" w:rsidRPr="00CA7E6D" w14:paraId="787A51D2" w14:textId="77777777" w:rsidTr="00AE58EC">
        <w:tc>
          <w:tcPr>
            <w:tcW w:w="533" w:type="dxa"/>
            <w:shd w:val="clear" w:color="auto" w:fill="auto"/>
          </w:tcPr>
          <w:p w14:paraId="4377272B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Tt</w:t>
            </w:r>
          </w:p>
        </w:tc>
        <w:tc>
          <w:tcPr>
            <w:tcW w:w="4678" w:type="dxa"/>
            <w:shd w:val="clear" w:color="auto" w:fill="auto"/>
          </w:tcPr>
          <w:p w14:paraId="4D268479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Nội dung chi phí</w:t>
            </w:r>
          </w:p>
        </w:tc>
        <w:tc>
          <w:tcPr>
            <w:tcW w:w="2126" w:type="dxa"/>
            <w:shd w:val="clear" w:color="auto" w:fill="auto"/>
          </w:tcPr>
          <w:p w14:paraId="59B4E65B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Đơn giá</w:t>
            </w:r>
          </w:p>
        </w:tc>
        <w:tc>
          <w:tcPr>
            <w:tcW w:w="1701" w:type="dxa"/>
            <w:shd w:val="clear" w:color="auto" w:fill="auto"/>
          </w:tcPr>
          <w:p w14:paraId="0BF60714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Ghi chú</w:t>
            </w:r>
          </w:p>
        </w:tc>
      </w:tr>
      <w:tr w:rsidR="00E21AEE" w:rsidRPr="00CA7E6D" w14:paraId="65DD27E6" w14:textId="77777777" w:rsidTr="00AE58EC">
        <w:tc>
          <w:tcPr>
            <w:tcW w:w="9038" w:type="dxa"/>
            <w:gridSpan w:val="4"/>
            <w:shd w:val="clear" w:color="auto" w:fill="auto"/>
          </w:tcPr>
          <w:p w14:paraId="07A1D10A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Chi phí đánh giá công nhận</w:t>
            </w:r>
          </w:p>
        </w:tc>
      </w:tr>
      <w:tr w:rsidR="00E21AEE" w:rsidRPr="00CA7E6D" w14:paraId="5580D716" w14:textId="77777777" w:rsidTr="00AE58EC">
        <w:tc>
          <w:tcPr>
            <w:tcW w:w="533" w:type="dxa"/>
            <w:shd w:val="clear" w:color="auto" w:fill="auto"/>
          </w:tcPr>
          <w:p w14:paraId="70509664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EA6737C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color w:val="000000"/>
                <w:sz w:val="26"/>
                <w:szCs w:val="26"/>
              </w:rPr>
              <w:t>Chi phí nộp đơn</w:t>
            </w:r>
          </w:p>
        </w:tc>
        <w:tc>
          <w:tcPr>
            <w:tcW w:w="2126" w:type="dxa"/>
            <w:shd w:val="clear" w:color="auto" w:fill="auto"/>
          </w:tcPr>
          <w:p w14:paraId="32A95150" w14:textId="45CC4F04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4A127CE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21AEE" w:rsidRPr="00CA7E6D" w14:paraId="565BEB59" w14:textId="77777777" w:rsidTr="00AE58EC">
        <w:tc>
          <w:tcPr>
            <w:tcW w:w="533" w:type="dxa"/>
            <w:shd w:val="clear" w:color="auto" w:fill="auto"/>
          </w:tcPr>
          <w:p w14:paraId="4AC84B3F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0FB8B14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color w:val="000000"/>
                <w:sz w:val="26"/>
                <w:szCs w:val="26"/>
              </w:rPr>
              <w:t>Chi phí đánh giá hồ sơ hệ thống quản lý ban đầu</w:t>
            </w:r>
          </w:p>
        </w:tc>
        <w:tc>
          <w:tcPr>
            <w:tcW w:w="2126" w:type="dxa"/>
            <w:shd w:val="clear" w:color="auto" w:fill="auto"/>
          </w:tcPr>
          <w:p w14:paraId="4D1333EA" w14:textId="4A002971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BB73F1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21AEE" w:rsidRPr="00CA7E6D" w14:paraId="32624ED1" w14:textId="77777777" w:rsidTr="00AE58EC">
        <w:tc>
          <w:tcPr>
            <w:tcW w:w="533" w:type="dxa"/>
            <w:shd w:val="clear" w:color="auto" w:fill="auto"/>
          </w:tcPr>
          <w:p w14:paraId="1F60867B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513EBA8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i phí đánh giá hồ sơ ban đầu: </w:t>
            </w:r>
          </w:p>
        </w:tc>
        <w:tc>
          <w:tcPr>
            <w:tcW w:w="2126" w:type="dxa"/>
            <w:shd w:val="clear" w:color="auto" w:fill="auto"/>
          </w:tcPr>
          <w:p w14:paraId="7844771A" w14:textId="0342AE7E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59A0FF0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21AEE" w:rsidRPr="00CA7E6D" w14:paraId="71EA5998" w14:textId="77777777" w:rsidTr="00AE58EC">
        <w:tc>
          <w:tcPr>
            <w:tcW w:w="533" w:type="dxa"/>
            <w:shd w:val="clear" w:color="auto" w:fill="auto"/>
          </w:tcPr>
          <w:p w14:paraId="00767FAC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D0C917F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i phí đánh giá công nhận lĩnh vực đầu: </w:t>
            </w:r>
          </w:p>
        </w:tc>
        <w:tc>
          <w:tcPr>
            <w:tcW w:w="2126" w:type="dxa"/>
            <w:shd w:val="clear" w:color="auto" w:fill="auto"/>
          </w:tcPr>
          <w:p w14:paraId="46368ED4" w14:textId="302CD4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6122A37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21AEE" w:rsidRPr="00CA7E6D" w14:paraId="761CDBF9" w14:textId="77777777" w:rsidTr="00AE58EC">
        <w:tc>
          <w:tcPr>
            <w:tcW w:w="533" w:type="dxa"/>
            <w:shd w:val="clear" w:color="auto" w:fill="auto"/>
          </w:tcPr>
          <w:p w14:paraId="467BFF59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1DFFDF29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i phí đánh giá lĩnh vực thứ 2 trở đi: </w:t>
            </w:r>
          </w:p>
        </w:tc>
        <w:tc>
          <w:tcPr>
            <w:tcW w:w="2126" w:type="dxa"/>
            <w:shd w:val="clear" w:color="auto" w:fill="auto"/>
          </w:tcPr>
          <w:p w14:paraId="7C20FBF6" w14:textId="42DFB804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86F04EE" w14:textId="77777777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21AEE" w:rsidRPr="00CA7E6D" w14:paraId="645EFFA9" w14:textId="77777777" w:rsidTr="00AE58EC">
        <w:tc>
          <w:tcPr>
            <w:tcW w:w="9038" w:type="dxa"/>
            <w:gridSpan w:val="4"/>
            <w:shd w:val="clear" w:color="auto" w:fill="auto"/>
          </w:tcPr>
          <w:p w14:paraId="4C2FE487" w14:textId="1BA359AE" w:rsidR="00E21AEE" w:rsidRPr="00CA7E6D" w:rsidRDefault="00E21AEE" w:rsidP="00AE58EC">
            <w:pPr>
              <w:pStyle w:val="BlockText"/>
              <w:widowControl w:val="0"/>
              <w:spacing w:before="120" w:after="0" w:line="400" w:lineRule="exact"/>
              <w:ind w:left="0" w:right="0" w:firstLine="0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CA7E6D">
              <w:rPr>
                <w:rFonts w:ascii="Times New Roman" w:hAnsi="Times New Roman"/>
                <w:b/>
                <w:sz w:val="26"/>
                <w:szCs w:val="26"/>
              </w:rPr>
              <w:t xml:space="preserve">Kinh phí dự kiến: </w:t>
            </w:r>
          </w:p>
        </w:tc>
      </w:tr>
    </w:tbl>
    <w:p w14:paraId="63067362" w14:textId="09855CF5" w:rsidR="00E21AEE" w:rsidRDefault="00E21AEE" w:rsidP="008225C8">
      <w:pPr>
        <w:jc w:val="center"/>
        <w:rPr>
          <w:lang w:val="vi-VN"/>
        </w:rPr>
      </w:pPr>
      <w:bookmarkStart w:id="0" w:name="_GoBack"/>
      <w:bookmarkEnd w:id="0"/>
    </w:p>
    <w:sectPr w:rsidR="00E21AEE" w:rsidSect="00E21AEE">
      <w:pgSz w:w="11901" w:h="16840"/>
      <w:pgMar w:top="850" w:right="1138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9DB"/>
    <w:multiLevelType w:val="hybridMultilevel"/>
    <w:tmpl w:val="5ACA898A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1E85"/>
    <w:multiLevelType w:val="hybridMultilevel"/>
    <w:tmpl w:val="091E3072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C23"/>
    <w:multiLevelType w:val="hybridMultilevel"/>
    <w:tmpl w:val="D0468D30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65F4E"/>
    <w:multiLevelType w:val="hybridMultilevel"/>
    <w:tmpl w:val="FA7AD42C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5585F"/>
    <w:multiLevelType w:val="hybridMultilevel"/>
    <w:tmpl w:val="1AD8446C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6216"/>
    <w:multiLevelType w:val="hybridMultilevel"/>
    <w:tmpl w:val="4E3846EE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4343"/>
    <w:multiLevelType w:val="hybridMultilevel"/>
    <w:tmpl w:val="5C6AC26E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3E27"/>
    <w:multiLevelType w:val="multilevel"/>
    <w:tmpl w:val="585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BA1F2F"/>
    <w:multiLevelType w:val="hybridMultilevel"/>
    <w:tmpl w:val="02C23868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C0C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05E9"/>
    <w:multiLevelType w:val="hybridMultilevel"/>
    <w:tmpl w:val="F8FEABC6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E5179"/>
    <w:multiLevelType w:val="hybridMultilevel"/>
    <w:tmpl w:val="96F6EFA0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5091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F7682"/>
    <w:multiLevelType w:val="hybridMultilevel"/>
    <w:tmpl w:val="5F50FB0C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65E64"/>
    <w:multiLevelType w:val="hybridMultilevel"/>
    <w:tmpl w:val="D6841834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C199C"/>
    <w:multiLevelType w:val="hybridMultilevel"/>
    <w:tmpl w:val="3B581090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86BBE"/>
    <w:multiLevelType w:val="hybridMultilevel"/>
    <w:tmpl w:val="30129390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151"/>
    <w:multiLevelType w:val="hybridMultilevel"/>
    <w:tmpl w:val="5338F8F6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A3A1D"/>
    <w:multiLevelType w:val="hybridMultilevel"/>
    <w:tmpl w:val="3176ED90"/>
    <w:lvl w:ilvl="0" w:tplc="5FC0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1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CB"/>
    <w:rsid w:val="00000F99"/>
    <w:rsid w:val="000029C2"/>
    <w:rsid w:val="00003195"/>
    <w:rsid w:val="00007514"/>
    <w:rsid w:val="0001008A"/>
    <w:rsid w:val="00012291"/>
    <w:rsid w:val="00021598"/>
    <w:rsid w:val="00023C0C"/>
    <w:rsid w:val="00025DFE"/>
    <w:rsid w:val="0002649D"/>
    <w:rsid w:val="00030181"/>
    <w:rsid w:val="00031D5B"/>
    <w:rsid w:val="00033D1E"/>
    <w:rsid w:val="0005698C"/>
    <w:rsid w:val="00060476"/>
    <w:rsid w:val="000712BA"/>
    <w:rsid w:val="0007165D"/>
    <w:rsid w:val="00071B16"/>
    <w:rsid w:val="00085FEB"/>
    <w:rsid w:val="000924DE"/>
    <w:rsid w:val="00093884"/>
    <w:rsid w:val="00094313"/>
    <w:rsid w:val="00095B5A"/>
    <w:rsid w:val="000A3DAF"/>
    <w:rsid w:val="000A672F"/>
    <w:rsid w:val="000B7D14"/>
    <w:rsid w:val="000C70ED"/>
    <w:rsid w:val="000D2419"/>
    <w:rsid w:val="000D63A5"/>
    <w:rsid w:val="000E3117"/>
    <w:rsid w:val="000F4429"/>
    <w:rsid w:val="000F612C"/>
    <w:rsid w:val="000F6740"/>
    <w:rsid w:val="000F6B24"/>
    <w:rsid w:val="00107F22"/>
    <w:rsid w:val="00111D0E"/>
    <w:rsid w:val="00115A6B"/>
    <w:rsid w:val="001263F2"/>
    <w:rsid w:val="00135769"/>
    <w:rsid w:val="001414DA"/>
    <w:rsid w:val="00144CAA"/>
    <w:rsid w:val="001505ED"/>
    <w:rsid w:val="001572E0"/>
    <w:rsid w:val="00160CAA"/>
    <w:rsid w:val="00170E7E"/>
    <w:rsid w:val="00172164"/>
    <w:rsid w:val="001803C6"/>
    <w:rsid w:val="00185091"/>
    <w:rsid w:val="001A1933"/>
    <w:rsid w:val="001B1067"/>
    <w:rsid w:val="001B6118"/>
    <w:rsid w:val="001C1A9D"/>
    <w:rsid w:val="001C2474"/>
    <w:rsid w:val="001C6E58"/>
    <w:rsid w:val="001D04E5"/>
    <w:rsid w:val="001D4C3E"/>
    <w:rsid w:val="001D7849"/>
    <w:rsid w:val="001E2140"/>
    <w:rsid w:val="001E5298"/>
    <w:rsid w:val="001F0970"/>
    <w:rsid w:val="001F4D7E"/>
    <w:rsid w:val="00202833"/>
    <w:rsid w:val="002073B9"/>
    <w:rsid w:val="002206C4"/>
    <w:rsid w:val="002209DB"/>
    <w:rsid w:val="002224AC"/>
    <w:rsid w:val="00227517"/>
    <w:rsid w:val="002313DD"/>
    <w:rsid w:val="00232586"/>
    <w:rsid w:val="00234896"/>
    <w:rsid w:val="00235586"/>
    <w:rsid w:val="00245871"/>
    <w:rsid w:val="002510B7"/>
    <w:rsid w:val="002556DD"/>
    <w:rsid w:val="00256030"/>
    <w:rsid w:val="002573A8"/>
    <w:rsid w:val="00261D64"/>
    <w:rsid w:val="00262A23"/>
    <w:rsid w:val="00265583"/>
    <w:rsid w:val="00272BB0"/>
    <w:rsid w:val="0027611C"/>
    <w:rsid w:val="00280032"/>
    <w:rsid w:val="00285D30"/>
    <w:rsid w:val="00292288"/>
    <w:rsid w:val="00294A39"/>
    <w:rsid w:val="002A0191"/>
    <w:rsid w:val="002A7F1E"/>
    <w:rsid w:val="002B02D0"/>
    <w:rsid w:val="002B1502"/>
    <w:rsid w:val="002B29C5"/>
    <w:rsid w:val="002B61A6"/>
    <w:rsid w:val="002C5451"/>
    <w:rsid w:val="002E2C2E"/>
    <w:rsid w:val="002E3808"/>
    <w:rsid w:val="002E449C"/>
    <w:rsid w:val="002E7E07"/>
    <w:rsid w:val="002F036B"/>
    <w:rsid w:val="0030253F"/>
    <w:rsid w:val="00304D23"/>
    <w:rsid w:val="00310814"/>
    <w:rsid w:val="00310DA2"/>
    <w:rsid w:val="00330D0F"/>
    <w:rsid w:val="003371C5"/>
    <w:rsid w:val="00341359"/>
    <w:rsid w:val="003413A8"/>
    <w:rsid w:val="003467F1"/>
    <w:rsid w:val="00351DD6"/>
    <w:rsid w:val="00353B3F"/>
    <w:rsid w:val="003613B6"/>
    <w:rsid w:val="00361FCB"/>
    <w:rsid w:val="00365A11"/>
    <w:rsid w:val="00366047"/>
    <w:rsid w:val="00367D5C"/>
    <w:rsid w:val="00370D81"/>
    <w:rsid w:val="00387DE1"/>
    <w:rsid w:val="00395CF5"/>
    <w:rsid w:val="00397BDD"/>
    <w:rsid w:val="003A491F"/>
    <w:rsid w:val="003A4AEE"/>
    <w:rsid w:val="003A61A8"/>
    <w:rsid w:val="003A69BA"/>
    <w:rsid w:val="003B4B06"/>
    <w:rsid w:val="003C6C97"/>
    <w:rsid w:val="003E222F"/>
    <w:rsid w:val="003E251F"/>
    <w:rsid w:val="003E6749"/>
    <w:rsid w:val="0040452E"/>
    <w:rsid w:val="00414119"/>
    <w:rsid w:val="00414954"/>
    <w:rsid w:val="00433DD7"/>
    <w:rsid w:val="004368D2"/>
    <w:rsid w:val="00437076"/>
    <w:rsid w:val="00437B72"/>
    <w:rsid w:val="00442099"/>
    <w:rsid w:val="00443EAE"/>
    <w:rsid w:val="004549B7"/>
    <w:rsid w:val="00471E31"/>
    <w:rsid w:val="004738B1"/>
    <w:rsid w:val="004740DB"/>
    <w:rsid w:val="00475122"/>
    <w:rsid w:val="004814C0"/>
    <w:rsid w:val="004826C4"/>
    <w:rsid w:val="0048319B"/>
    <w:rsid w:val="004856D4"/>
    <w:rsid w:val="004923DE"/>
    <w:rsid w:val="004A12EB"/>
    <w:rsid w:val="004A4708"/>
    <w:rsid w:val="004B0F9D"/>
    <w:rsid w:val="004B1CB4"/>
    <w:rsid w:val="004B6BC2"/>
    <w:rsid w:val="004C4F49"/>
    <w:rsid w:val="004C6D65"/>
    <w:rsid w:val="004D7EAE"/>
    <w:rsid w:val="004F1967"/>
    <w:rsid w:val="004F4E73"/>
    <w:rsid w:val="004F55CE"/>
    <w:rsid w:val="004F6E98"/>
    <w:rsid w:val="00500A9C"/>
    <w:rsid w:val="0051298F"/>
    <w:rsid w:val="00512F1A"/>
    <w:rsid w:val="00520117"/>
    <w:rsid w:val="00520B30"/>
    <w:rsid w:val="00525086"/>
    <w:rsid w:val="00526E68"/>
    <w:rsid w:val="0053175D"/>
    <w:rsid w:val="00541735"/>
    <w:rsid w:val="00543DC3"/>
    <w:rsid w:val="005454B5"/>
    <w:rsid w:val="00555880"/>
    <w:rsid w:val="00561089"/>
    <w:rsid w:val="00564B76"/>
    <w:rsid w:val="00564D88"/>
    <w:rsid w:val="00565D58"/>
    <w:rsid w:val="005666C5"/>
    <w:rsid w:val="00570B24"/>
    <w:rsid w:val="00571DDC"/>
    <w:rsid w:val="00573BE0"/>
    <w:rsid w:val="00580FDE"/>
    <w:rsid w:val="00583E66"/>
    <w:rsid w:val="00584F14"/>
    <w:rsid w:val="0058554F"/>
    <w:rsid w:val="00586A04"/>
    <w:rsid w:val="00591C72"/>
    <w:rsid w:val="00593B29"/>
    <w:rsid w:val="00596907"/>
    <w:rsid w:val="005A4F25"/>
    <w:rsid w:val="005A760A"/>
    <w:rsid w:val="005B58D1"/>
    <w:rsid w:val="005C10D5"/>
    <w:rsid w:val="005D0940"/>
    <w:rsid w:val="005F0D95"/>
    <w:rsid w:val="005F5BA1"/>
    <w:rsid w:val="006037D7"/>
    <w:rsid w:val="00605AB2"/>
    <w:rsid w:val="0061578C"/>
    <w:rsid w:val="0062487C"/>
    <w:rsid w:val="00625A31"/>
    <w:rsid w:val="0062672A"/>
    <w:rsid w:val="006272DA"/>
    <w:rsid w:val="006365D6"/>
    <w:rsid w:val="00637A89"/>
    <w:rsid w:val="00647AB9"/>
    <w:rsid w:val="006649E9"/>
    <w:rsid w:val="006702BC"/>
    <w:rsid w:val="00673C93"/>
    <w:rsid w:val="0067609E"/>
    <w:rsid w:val="00677ED2"/>
    <w:rsid w:val="0068295C"/>
    <w:rsid w:val="00687E3C"/>
    <w:rsid w:val="006918BD"/>
    <w:rsid w:val="006A2B40"/>
    <w:rsid w:val="006A7D35"/>
    <w:rsid w:val="006B527F"/>
    <w:rsid w:val="006B693E"/>
    <w:rsid w:val="006C09AA"/>
    <w:rsid w:val="006C0E49"/>
    <w:rsid w:val="006D6AF2"/>
    <w:rsid w:val="006E74E1"/>
    <w:rsid w:val="006F721A"/>
    <w:rsid w:val="00704326"/>
    <w:rsid w:val="007064BE"/>
    <w:rsid w:val="00711082"/>
    <w:rsid w:val="00714347"/>
    <w:rsid w:val="0071666E"/>
    <w:rsid w:val="00716CB9"/>
    <w:rsid w:val="00721B9F"/>
    <w:rsid w:val="00724D5F"/>
    <w:rsid w:val="007265BD"/>
    <w:rsid w:val="0072688B"/>
    <w:rsid w:val="00726AEB"/>
    <w:rsid w:val="00733067"/>
    <w:rsid w:val="00741A98"/>
    <w:rsid w:val="007522F0"/>
    <w:rsid w:val="0075266C"/>
    <w:rsid w:val="00752A22"/>
    <w:rsid w:val="00760B20"/>
    <w:rsid w:val="00767051"/>
    <w:rsid w:val="00773B8E"/>
    <w:rsid w:val="00781A3F"/>
    <w:rsid w:val="00784589"/>
    <w:rsid w:val="00785460"/>
    <w:rsid w:val="00786F19"/>
    <w:rsid w:val="007961D1"/>
    <w:rsid w:val="007A13AD"/>
    <w:rsid w:val="007B6A20"/>
    <w:rsid w:val="007D2DF1"/>
    <w:rsid w:val="007D38B6"/>
    <w:rsid w:val="007D7D1F"/>
    <w:rsid w:val="007E1D1C"/>
    <w:rsid w:val="007F6178"/>
    <w:rsid w:val="008069FD"/>
    <w:rsid w:val="008165CC"/>
    <w:rsid w:val="00817B4C"/>
    <w:rsid w:val="008225C8"/>
    <w:rsid w:val="00827DCD"/>
    <w:rsid w:val="0083136C"/>
    <w:rsid w:val="00872627"/>
    <w:rsid w:val="008745FC"/>
    <w:rsid w:val="00880305"/>
    <w:rsid w:val="008924A5"/>
    <w:rsid w:val="00894AD4"/>
    <w:rsid w:val="008A0413"/>
    <w:rsid w:val="008B0A15"/>
    <w:rsid w:val="008C7FAF"/>
    <w:rsid w:val="008D5A21"/>
    <w:rsid w:val="008E2560"/>
    <w:rsid w:val="008E76ED"/>
    <w:rsid w:val="008F116E"/>
    <w:rsid w:val="008F3167"/>
    <w:rsid w:val="008F5AEC"/>
    <w:rsid w:val="00906C27"/>
    <w:rsid w:val="00910972"/>
    <w:rsid w:val="0091116D"/>
    <w:rsid w:val="00917FB2"/>
    <w:rsid w:val="00933D2F"/>
    <w:rsid w:val="00935558"/>
    <w:rsid w:val="00936536"/>
    <w:rsid w:val="00937F61"/>
    <w:rsid w:val="009453A2"/>
    <w:rsid w:val="009540A7"/>
    <w:rsid w:val="00955198"/>
    <w:rsid w:val="00960AC6"/>
    <w:rsid w:val="00965911"/>
    <w:rsid w:val="009669F7"/>
    <w:rsid w:val="00984804"/>
    <w:rsid w:val="00990C0B"/>
    <w:rsid w:val="00993F51"/>
    <w:rsid w:val="00995E4B"/>
    <w:rsid w:val="009964D2"/>
    <w:rsid w:val="009A24BF"/>
    <w:rsid w:val="009A659B"/>
    <w:rsid w:val="009A6849"/>
    <w:rsid w:val="009A70E0"/>
    <w:rsid w:val="009C55C1"/>
    <w:rsid w:val="009C5B9C"/>
    <w:rsid w:val="009C5E1D"/>
    <w:rsid w:val="009C6BAA"/>
    <w:rsid w:val="009D02F8"/>
    <w:rsid w:val="009D0858"/>
    <w:rsid w:val="009D2FED"/>
    <w:rsid w:val="009E25EE"/>
    <w:rsid w:val="009E51CD"/>
    <w:rsid w:val="009E6955"/>
    <w:rsid w:val="00A02950"/>
    <w:rsid w:val="00A0310B"/>
    <w:rsid w:val="00A11A1B"/>
    <w:rsid w:val="00A24282"/>
    <w:rsid w:val="00A2526C"/>
    <w:rsid w:val="00A32031"/>
    <w:rsid w:val="00A44064"/>
    <w:rsid w:val="00A505D6"/>
    <w:rsid w:val="00A52D2B"/>
    <w:rsid w:val="00A54544"/>
    <w:rsid w:val="00A55147"/>
    <w:rsid w:val="00A64345"/>
    <w:rsid w:val="00A71F07"/>
    <w:rsid w:val="00AA1EE8"/>
    <w:rsid w:val="00AA2E8F"/>
    <w:rsid w:val="00AB5023"/>
    <w:rsid w:val="00AC2B9A"/>
    <w:rsid w:val="00AC2E6E"/>
    <w:rsid w:val="00AD2FC2"/>
    <w:rsid w:val="00AD40DB"/>
    <w:rsid w:val="00AE2FCB"/>
    <w:rsid w:val="00AE3325"/>
    <w:rsid w:val="00AF1322"/>
    <w:rsid w:val="00AF1620"/>
    <w:rsid w:val="00AF1E04"/>
    <w:rsid w:val="00AF2084"/>
    <w:rsid w:val="00AF31B5"/>
    <w:rsid w:val="00AF4500"/>
    <w:rsid w:val="00AF4D68"/>
    <w:rsid w:val="00B01572"/>
    <w:rsid w:val="00B025D6"/>
    <w:rsid w:val="00B0676D"/>
    <w:rsid w:val="00B11DE0"/>
    <w:rsid w:val="00B202DA"/>
    <w:rsid w:val="00B223C9"/>
    <w:rsid w:val="00B339D2"/>
    <w:rsid w:val="00B4034E"/>
    <w:rsid w:val="00B4456B"/>
    <w:rsid w:val="00B44EA1"/>
    <w:rsid w:val="00B520CA"/>
    <w:rsid w:val="00B53CCE"/>
    <w:rsid w:val="00B556C7"/>
    <w:rsid w:val="00B56CCD"/>
    <w:rsid w:val="00B605DD"/>
    <w:rsid w:val="00B74C57"/>
    <w:rsid w:val="00B83D77"/>
    <w:rsid w:val="00BA099E"/>
    <w:rsid w:val="00BA40B4"/>
    <w:rsid w:val="00BA6069"/>
    <w:rsid w:val="00BA6ED9"/>
    <w:rsid w:val="00BB1469"/>
    <w:rsid w:val="00BC4907"/>
    <w:rsid w:val="00BD436D"/>
    <w:rsid w:val="00BD5FCE"/>
    <w:rsid w:val="00BE2792"/>
    <w:rsid w:val="00BE4AEA"/>
    <w:rsid w:val="00BF2859"/>
    <w:rsid w:val="00BF4DA9"/>
    <w:rsid w:val="00C00D80"/>
    <w:rsid w:val="00C05BA4"/>
    <w:rsid w:val="00C13327"/>
    <w:rsid w:val="00C135FB"/>
    <w:rsid w:val="00C3017C"/>
    <w:rsid w:val="00C30F4A"/>
    <w:rsid w:val="00C429E8"/>
    <w:rsid w:val="00C42BF8"/>
    <w:rsid w:val="00C44543"/>
    <w:rsid w:val="00C5342F"/>
    <w:rsid w:val="00C57F21"/>
    <w:rsid w:val="00C61B8F"/>
    <w:rsid w:val="00C76031"/>
    <w:rsid w:val="00C90029"/>
    <w:rsid w:val="00C91EAF"/>
    <w:rsid w:val="00C948A8"/>
    <w:rsid w:val="00CA2094"/>
    <w:rsid w:val="00CA4EA7"/>
    <w:rsid w:val="00CB0311"/>
    <w:rsid w:val="00CB4630"/>
    <w:rsid w:val="00CC1CE4"/>
    <w:rsid w:val="00CC7196"/>
    <w:rsid w:val="00CD6177"/>
    <w:rsid w:val="00CD65DC"/>
    <w:rsid w:val="00CD65F5"/>
    <w:rsid w:val="00CE2074"/>
    <w:rsid w:val="00CF420C"/>
    <w:rsid w:val="00D00633"/>
    <w:rsid w:val="00D0415E"/>
    <w:rsid w:val="00D05FF9"/>
    <w:rsid w:val="00D06366"/>
    <w:rsid w:val="00D063E7"/>
    <w:rsid w:val="00D1052A"/>
    <w:rsid w:val="00D14019"/>
    <w:rsid w:val="00D16DA5"/>
    <w:rsid w:val="00D20F01"/>
    <w:rsid w:val="00D30E34"/>
    <w:rsid w:val="00D33060"/>
    <w:rsid w:val="00D3708F"/>
    <w:rsid w:val="00D37BBE"/>
    <w:rsid w:val="00D41347"/>
    <w:rsid w:val="00D4420B"/>
    <w:rsid w:val="00D447FD"/>
    <w:rsid w:val="00D45A1B"/>
    <w:rsid w:val="00D47272"/>
    <w:rsid w:val="00D646E9"/>
    <w:rsid w:val="00D653FB"/>
    <w:rsid w:val="00D73307"/>
    <w:rsid w:val="00D76D33"/>
    <w:rsid w:val="00D91877"/>
    <w:rsid w:val="00D92A6F"/>
    <w:rsid w:val="00DB113D"/>
    <w:rsid w:val="00DB7DE5"/>
    <w:rsid w:val="00DC1B09"/>
    <w:rsid w:val="00DC2487"/>
    <w:rsid w:val="00DC3F08"/>
    <w:rsid w:val="00DD307F"/>
    <w:rsid w:val="00DD6D5B"/>
    <w:rsid w:val="00DE35BC"/>
    <w:rsid w:val="00DF0889"/>
    <w:rsid w:val="00DF3B2B"/>
    <w:rsid w:val="00DF4424"/>
    <w:rsid w:val="00E00273"/>
    <w:rsid w:val="00E004A7"/>
    <w:rsid w:val="00E077FD"/>
    <w:rsid w:val="00E11D1F"/>
    <w:rsid w:val="00E21AEE"/>
    <w:rsid w:val="00E21B86"/>
    <w:rsid w:val="00E258E8"/>
    <w:rsid w:val="00E30639"/>
    <w:rsid w:val="00E31C7D"/>
    <w:rsid w:val="00E37C3D"/>
    <w:rsid w:val="00E4025C"/>
    <w:rsid w:val="00E415F7"/>
    <w:rsid w:val="00E45E94"/>
    <w:rsid w:val="00E46382"/>
    <w:rsid w:val="00E4700C"/>
    <w:rsid w:val="00E516D1"/>
    <w:rsid w:val="00E54B31"/>
    <w:rsid w:val="00E605CC"/>
    <w:rsid w:val="00E74A5C"/>
    <w:rsid w:val="00E75B88"/>
    <w:rsid w:val="00E840D3"/>
    <w:rsid w:val="00E870E7"/>
    <w:rsid w:val="00E87C0E"/>
    <w:rsid w:val="00E9100A"/>
    <w:rsid w:val="00E91035"/>
    <w:rsid w:val="00EA0AD8"/>
    <w:rsid w:val="00EB0542"/>
    <w:rsid w:val="00EB289B"/>
    <w:rsid w:val="00EC1413"/>
    <w:rsid w:val="00EC5A01"/>
    <w:rsid w:val="00ED7C44"/>
    <w:rsid w:val="00EE1374"/>
    <w:rsid w:val="00EE6182"/>
    <w:rsid w:val="00EF0C39"/>
    <w:rsid w:val="00EF150F"/>
    <w:rsid w:val="00EF350E"/>
    <w:rsid w:val="00F05F06"/>
    <w:rsid w:val="00F06245"/>
    <w:rsid w:val="00F1347F"/>
    <w:rsid w:val="00F1709E"/>
    <w:rsid w:val="00F23BAC"/>
    <w:rsid w:val="00F2441B"/>
    <w:rsid w:val="00F264AE"/>
    <w:rsid w:val="00F35247"/>
    <w:rsid w:val="00F37F53"/>
    <w:rsid w:val="00F43540"/>
    <w:rsid w:val="00F55A7A"/>
    <w:rsid w:val="00F55D5E"/>
    <w:rsid w:val="00F60D89"/>
    <w:rsid w:val="00F64935"/>
    <w:rsid w:val="00F64C61"/>
    <w:rsid w:val="00F6552F"/>
    <w:rsid w:val="00F748C4"/>
    <w:rsid w:val="00F97C15"/>
    <w:rsid w:val="00FA3218"/>
    <w:rsid w:val="00FB18E5"/>
    <w:rsid w:val="00FC44D7"/>
    <w:rsid w:val="00FC51A0"/>
    <w:rsid w:val="00FD318F"/>
    <w:rsid w:val="00FD4DCA"/>
    <w:rsid w:val="00FE2D2E"/>
    <w:rsid w:val="00FE5543"/>
    <w:rsid w:val="00FE6FAD"/>
    <w:rsid w:val="00FF305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26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kern w:val="2"/>
        <w:sz w:val="26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CB"/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67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00C"/>
    <w:pPr>
      <w:ind w:left="720"/>
      <w:contextualSpacing/>
    </w:pPr>
  </w:style>
  <w:style w:type="paragraph" w:styleId="BlockText">
    <w:name w:val="Block Text"/>
    <w:basedOn w:val="Normal"/>
    <w:rsid w:val="00E21AEE"/>
    <w:pPr>
      <w:spacing w:after="100"/>
      <w:ind w:left="142" w:right="162" w:hanging="142"/>
      <w:jc w:val="both"/>
    </w:pPr>
    <w:rPr>
      <w:rFonts w:ascii=".VnTime" w:eastAsia="Times New Roman" w:hAnsi=".VnTime" w:cs="Times New Roman"/>
      <w:kern w:val="0"/>
      <w:sz w:val="28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kern w:val="2"/>
        <w:sz w:val="26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CB"/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67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00C"/>
    <w:pPr>
      <w:ind w:left="720"/>
      <w:contextualSpacing/>
    </w:pPr>
  </w:style>
  <w:style w:type="paragraph" w:styleId="BlockText">
    <w:name w:val="Block Text"/>
    <w:basedOn w:val="Normal"/>
    <w:rsid w:val="00E21AEE"/>
    <w:pPr>
      <w:spacing w:after="100"/>
      <w:ind w:left="142" w:right="162" w:hanging="142"/>
      <w:jc w:val="both"/>
    </w:pPr>
    <w:rPr>
      <w:rFonts w:ascii=".VnTime" w:eastAsia="Times New Roman" w:hAnsi=".VnTime" w:cs="Times New Roman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6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3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7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2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4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6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0BAD-0A91-4BAE-B9C7-0BB42BF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</dc:creator>
  <cp:keywords/>
  <dc:description/>
  <cp:lastModifiedBy>21AK22</cp:lastModifiedBy>
  <cp:revision>1221</cp:revision>
  <cp:lastPrinted>2023-08-29T03:32:00Z</cp:lastPrinted>
  <dcterms:created xsi:type="dcterms:W3CDTF">2023-08-03T03:27:00Z</dcterms:created>
  <dcterms:modified xsi:type="dcterms:W3CDTF">2023-09-13T07:04:00Z</dcterms:modified>
</cp:coreProperties>
</file>